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Pr="00935354" w:rsidRDefault="007F419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</w:t>
      </w:r>
      <w:r w:rsidR="00575611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611">
        <w:rPr>
          <w:rFonts w:ascii="Times New Roman" w:hAnsi="Times New Roman" w:cs="Times New Roman"/>
          <w:i/>
          <w:sz w:val="28"/>
          <w:szCs w:val="28"/>
        </w:rPr>
        <w:t>мая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2016 года №10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5"/>
      </w:tblGrid>
      <w:tr w:rsidR="00935354" w:rsidRPr="00935354" w:rsidTr="007F4194">
        <w:trPr>
          <w:trHeight w:val="1248"/>
        </w:trPr>
        <w:tc>
          <w:tcPr>
            <w:tcW w:w="5385" w:type="dxa"/>
          </w:tcPr>
          <w:p w:rsidR="007F4194" w:rsidRDefault="00935354" w:rsidP="007F4194">
            <w:pPr>
              <w:tabs>
                <w:tab w:val="center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354">
              <w:rPr>
                <w:rFonts w:ascii="Times New Roman" w:hAnsi="Times New Roman" w:cs="Times New Roman"/>
                <w:b/>
                <w:sz w:val="28"/>
                <w:szCs w:val="28"/>
              </w:rPr>
              <w:t>«О</w:t>
            </w:r>
            <w:r w:rsidR="007F4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избрании представителей </w:t>
            </w:r>
            <w:proofErr w:type="gramStart"/>
            <w:r w:rsidR="007F41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7F4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5354" w:rsidRPr="00935354" w:rsidRDefault="007F4194" w:rsidP="007F4194">
            <w:pPr>
              <w:tabs>
                <w:tab w:val="center" w:pos="48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Олюторского муниципального района 6-го созыва</w:t>
            </w:r>
            <w:r w:rsidR="00935354" w:rsidRPr="009353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35354" w:rsidRPr="00935354" w:rsidRDefault="00935354" w:rsidP="0093535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Default="00935354" w:rsidP="00935354">
      <w:pPr>
        <w:pStyle w:val="af3"/>
        <w:ind w:firstLine="708"/>
        <w:jc w:val="both"/>
        <w:rPr>
          <w:szCs w:val="28"/>
        </w:rPr>
      </w:pPr>
    </w:p>
    <w:p w:rsidR="00935354" w:rsidRDefault="007F4194" w:rsidP="00935354">
      <w:pPr>
        <w:pStyle w:val="af3"/>
        <w:ind w:firstLine="708"/>
        <w:rPr>
          <w:szCs w:val="28"/>
        </w:rPr>
      </w:pPr>
      <w:r>
        <w:rPr>
          <w:szCs w:val="28"/>
        </w:rPr>
        <w:t>В связи с прекращением полномочий Совета депутатов Олюторского муниципального района 5-го созыва</w:t>
      </w:r>
      <w:r w:rsidR="00935354" w:rsidRPr="00935354">
        <w:rPr>
          <w:szCs w:val="28"/>
        </w:rPr>
        <w:t>,  Совет депутатов  муниципального образования сельско</w:t>
      </w:r>
      <w:r w:rsidR="00935354">
        <w:rPr>
          <w:szCs w:val="28"/>
        </w:rPr>
        <w:t>е поселение</w:t>
      </w:r>
      <w:r w:rsidR="00935354" w:rsidRPr="00935354">
        <w:rPr>
          <w:szCs w:val="28"/>
        </w:rPr>
        <w:t xml:space="preserve"> «село Вывенка»:</w:t>
      </w:r>
    </w:p>
    <w:p w:rsidR="00935354" w:rsidRPr="00935354" w:rsidRDefault="00935354" w:rsidP="00935354">
      <w:pPr>
        <w:pStyle w:val="af3"/>
        <w:ind w:firstLine="708"/>
        <w:rPr>
          <w:szCs w:val="28"/>
        </w:rPr>
      </w:pPr>
      <w:r w:rsidRPr="00935354">
        <w:rPr>
          <w:szCs w:val="28"/>
        </w:rPr>
        <w:t xml:space="preserve">                  </w:t>
      </w:r>
    </w:p>
    <w:p w:rsidR="00935354" w:rsidRPr="00935354" w:rsidRDefault="00935354" w:rsidP="009353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53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354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935354" w:rsidRDefault="007F4194" w:rsidP="009353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тавителей в Совет депутатов Олюторского муниципального района 6-го созыва:</w:t>
      </w:r>
    </w:p>
    <w:p w:rsidR="007F4194" w:rsidRDefault="007F4194" w:rsidP="007F419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Федорович</w:t>
      </w:r>
    </w:p>
    <w:p w:rsidR="007F4194" w:rsidRPr="007F4194" w:rsidRDefault="007F4194" w:rsidP="007F419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Марина Валерьевна</w:t>
      </w:r>
    </w:p>
    <w:p w:rsidR="00935354" w:rsidRPr="00935354" w:rsidRDefault="00935354" w:rsidP="007F419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54">
        <w:rPr>
          <w:rFonts w:ascii="Times New Roman" w:hAnsi="Times New Roman" w:cs="Times New Roman"/>
          <w:sz w:val="28"/>
          <w:szCs w:val="28"/>
        </w:rPr>
        <w:t xml:space="preserve">Направить данное Решение </w:t>
      </w:r>
      <w:r w:rsidR="007F4194">
        <w:rPr>
          <w:rFonts w:ascii="Times New Roman" w:hAnsi="Times New Roman" w:cs="Times New Roman"/>
          <w:sz w:val="28"/>
          <w:szCs w:val="28"/>
        </w:rPr>
        <w:t>в Совет депутатов Олюторского муниципального района</w:t>
      </w:r>
      <w:proofErr w:type="gramStart"/>
      <w:r w:rsidRPr="009353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5354" w:rsidRPr="00935354" w:rsidRDefault="00935354" w:rsidP="007F4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354" w:rsidRPr="00935354" w:rsidRDefault="00935354" w:rsidP="00935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54" w:rsidRPr="00935354" w:rsidRDefault="00935354" w:rsidP="00935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35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35354" w:rsidRDefault="00935354" w:rsidP="00935354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>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935354">
        <w:rPr>
          <w:rFonts w:ascii="Times New Roman" w:eastAsia="Times New Roman" w:hAnsi="Times New Roman" w:cs="Times New Roman"/>
        </w:rPr>
        <w:t>«село Вывенка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Е.Ф.Карачаев</w:t>
      </w:r>
      <w:proofErr w:type="spellEnd"/>
    </w:p>
    <w:p w:rsidR="00935354" w:rsidRDefault="00935354" w:rsidP="00935354">
      <w:pPr>
        <w:pStyle w:val="af3"/>
        <w:rPr>
          <w:lang w:eastAsia="en-US"/>
        </w:rPr>
      </w:pPr>
    </w:p>
    <w:p w:rsidR="00935354" w:rsidRPr="00935354" w:rsidRDefault="00935354" w:rsidP="00935354">
      <w:pPr>
        <w:pStyle w:val="af3"/>
        <w:rPr>
          <w:lang w:eastAsia="en-US"/>
        </w:rPr>
      </w:pPr>
    </w:p>
    <w:p w:rsidR="00935354" w:rsidRPr="00935354" w:rsidRDefault="00935354" w:rsidP="00935354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935354" w:rsidRPr="00935354" w:rsidRDefault="00935354" w:rsidP="00935354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935354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5611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6CB7"/>
    <w:rsid w:val="007F26E5"/>
    <w:rsid w:val="007F4194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6FA-C094-4CF8-AA3B-8969717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1-18T23:16:00Z</cp:lastPrinted>
  <dcterms:created xsi:type="dcterms:W3CDTF">2015-11-25T22:43:00Z</dcterms:created>
  <dcterms:modified xsi:type="dcterms:W3CDTF">2016-11-18T23:16:00Z</dcterms:modified>
</cp:coreProperties>
</file>